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B951" w14:textId="77777777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>
        <w:rPr>
          <w:b/>
          <w:sz w:val="24"/>
        </w:rPr>
        <w:t>:</w:t>
      </w:r>
    </w:p>
    <w:p w14:paraId="61BA4059" w14:textId="633EFA8C" w:rsidR="00DC3CEA" w:rsidRPr="00A12880" w:rsidRDefault="005D42EC" w:rsidP="37860313">
      <w:pPr>
        <w:spacing w:after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2025</w:t>
      </w:r>
      <w:r w:rsidR="00DC3CEA" w:rsidRPr="37860313">
        <w:rPr>
          <w:b/>
          <w:bCs/>
          <w:sz w:val="24"/>
          <w:szCs w:val="24"/>
        </w:rPr>
        <w:t xml:space="preserve"> Adult Foster Care (AFC) Cost Report</w:t>
      </w:r>
    </w:p>
    <w:p w14:paraId="41439410" w14:textId="77777777" w:rsidR="00DC3CEA" w:rsidRDefault="00DC3CEA" w:rsidP="00DC3CEA">
      <w:pPr>
        <w:spacing w:after="0"/>
        <w:contextualSpacing/>
        <w:jc w:val="center"/>
      </w:pPr>
    </w:p>
    <w:p w14:paraId="5893FBB5" w14:textId="6BA5E208" w:rsidR="00DC3CEA" w:rsidRDefault="00DC3CEA" w:rsidP="00DC3CEA">
      <w:pPr>
        <w:spacing w:after="0"/>
        <w:jc w:val="center"/>
      </w:pPr>
      <w:r>
        <w:t>To request an</w:t>
      </w:r>
      <w:r w:rsidR="009E13D2">
        <w:t xml:space="preserve"> exemption from filing the </w:t>
      </w:r>
      <w:r w:rsidR="005D42EC">
        <w:t>FY2025</w:t>
      </w:r>
      <w:r>
        <w:t xml:space="preserve"> AFC Cost Report, please complete this form and email it as an attachment to </w:t>
      </w:r>
      <w:hyperlink r:id="rId8">
        <w:r w:rsidR="00D36E75" w:rsidRPr="37860313">
          <w:rPr>
            <w:rStyle w:val="Hyperlink"/>
          </w:rPr>
          <w:t>data@chiamass.gov</w:t>
        </w:r>
      </w:hyperlink>
      <w:r>
        <w:t>.</w:t>
      </w:r>
    </w:p>
    <w:p w14:paraId="402C3D0C" w14:textId="77777777" w:rsidR="00DC3CEA" w:rsidRDefault="00DC3CEA" w:rsidP="00DC3CEA">
      <w:pPr>
        <w:spacing w:after="0"/>
        <w:contextualSpacing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DC3CEA" w14:paraId="306A4E13" w14:textId="77777777" w:rsidTr="3786031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C2EDD95" w14:textId="77777777" w:rsidR="00DC3CEA" w:rsidRPr="00F7365B" w:rsidRDefault="00DC3CEA" w:rsidP="00B9780E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F7905F" w14:textId="77777777" w:rsidR="00DC3CEA" w:rsidRDefault="00B01BC4" w:rsidP="00B01BC4">
                <w:pPr>
                  <w:contextualSpacing/>
                </w:pPr>
                <w:r w:rsidRPr="00B01B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4FD009BC" w14:textId="77777777" w:rsidTr="3786031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9420644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4F756F6" w14:textId="77777777" w:rsidR="00DC3CEA" w:rsidRDefault="00FE1061" w:rsidP="00B9780E">
            <w:pPr>
              <w:contextualSpacing/>
            </w:pPr>
            <w:sdt>
              <w:sdtPr>
                <w:id w:val="-1270997021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DC3CEA">
              <w:t xml:space="preserve">     </w:t>
            </w:r>
            <w:r w:rsidR="00DC3CEA" w:rsidRPr="006F5CF9">
              <w:rPr>
                <w:i/>
                <w:color w:val="808080" w:themeColor="background1" w:themeShade="80"/>
              </w:rPr>
              <w:t>Nine-digit number plus one letter suffix</w:t>
            </w:r>
          </w:p>
        </w:tc>
      </w:tr>
      <w:tr w:rsidR="00DC3CEA" w14:paraId="7C067AD6" w14:textId="77777777" w:rsidTr="37860313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B126090" w14:textId="2A69BCD6" w:rsidR="00DC3CEA" w:rsidRDefault="00DC3CEA" w:rsidP="37860313">
            <w:pPr>
              <w:pStyle w:val="ListParagraph"/>
              <w:tabs>
                <w:tab w:val="right" w:pos="3240"/>
              </w:tabs>
              <w:ind w:left="0"/>
              <w:rPr>
                <w:b/>
                <w:bCs/>
              </w:rPr>
            </w:pPr>
            <w:r w:rsidRPr="37860313">
              <w:rPr>
                <w:b/>
                <w:bCs/>
              </w:rPr>
              <w:t xml:space="preserve">3. </w:t>
            </w:r>
            <w:r>
              <w:tab/>
            </w:r>
            <w:r w:rsidR="000F1C6C" w:rsidRPr="37860313">
              <w:rPr>
                <w:b/>
                <w:bCs/>
              </w:rPr>
              <w:t>Agency’s FY</w:t>
            </w:r>
            <w:r w:rsidR="00F50C5E" w:rsidRPr="37860313">
              <w:rPr>
                <w:b/>
                <w:bCs/>
              </w:rPr>
              <w:t>2025</w:t>
            </w:r>
            <w:r w:rsidRPr="37860313">
              <w:rPr>
                <w:b/>
                <w:bCs/>
              </w:rPr>
              <w:t xml:space="preserve"> </w:t>
            </w:r>
          </w:p>
          <w:p w14:paraId="0B0F6A67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971AF15" w14:textId="43FEE514" w:rsidR="00DC3CEA" w:rsidRDefault="00FE1061" w:rsidP="37860313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C3CEA">
              <w:t>7/1/</w:t>
            </w:r>
            <w:r w:rsidR="00F50C5E">
              <w:t>2024</w:t>
            </w:r>
            <w:r w:rsidR="009E13D2">
              <w:t>– 6/30/</w:t>
            </w:r>
            <w:r w:rsidR="00F50C5E">
              <w:t>2025</w:t>
            </w:r>
          </w:p>
          <w:p w14:paraId="4956A546" w14:textId="595A9593" w:rsidR="00DC3CEA" w:rsidRDefault="00FE1061" w:rsidP="37860313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C3CEA">
              <w:t>10/1/</w:t>
            </w:r>
            <w:r w:rsidR="00F50C5E">
              <w:t>2024</w:t>
            </w:r>
            <w:r w:rsidR="00DC3CEA">
              <w:t xml:space="preserve"> – 9/30/</w:t>
            </w:r>
            <w:r w:rsidR="00F50C5E">
              <w:t>2025</w:t>
            </w:r>
          </w:p>
          <w:p w14:paraId="1C0F56CF" w14:textId="51824F41" w:rsidR="00DC3CEA" w:rsidRDefault="00FE1061" w:rsidP="37860313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E13D2">
              <w:t>1/1/</w:t>
            </w:r>
            <w:r w:rsidR="00F50C5E">
              <w:t>2025</w:t>
            </w:r>
            <w:r w:rsidR="009E13D2">
              <w:t xml:space="preserve"> – 12/31/</w:t>
            </w:r>
            <w:r w:rsidR="00F50C5E">
              <w:t>2025</w:t>
            </w:r>
          </w:p>
          <w:p w14:paraId="1381F7A7" w14:textId="77777777" w:rsidR="00DC3CEA" w:rsidRDefault="00FE1061" w:rsidP="00B9780E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 xml:space="preserve">Other: </w:t>
            </w:r>
            <w:sdt>
              <w:sdtPr>
                <w:id w:val="-1528478017"/>
                <w:placeholder>
                  <w:docPart w:val="1CB587D507BD4100A24575030B849097"/>
                </w:placeholder>
                <w:showingPlcHdr/>
              </w:sdtPr>
              <w:sdtEndPr/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3CEA" w14:paraId="14EF1556" w14:textId="77777777" w:rsidTr="37860313">
        <w:trPr>
          <w:trHeight w:val="70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1FA35449" w14:textId="77777777" w:rsidR="00DC3CEA" w:rsidRPr="00F7365B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 w:rsidRPr="00F7365B">
              <w:rPr>
                <w:b/>
              </w:rPr>
              <w:t xml:space="preserve">4. </w:t>
            </w:r>
            <w:r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14:paraId="57E547C4" w14:textId="77777777" w:rsidR="00DC3CEA" w:rsidRDefault="00DC3CEA" w:rsidP="00B9780E">
            <w:pPr>
              <w:contextualSpacing/>
              <w:jc w:val="both"/>
            </w:pPr>
          </w:p>
          <w:p w14:paraId="074F7EE2" w14:textId="2F6E55AA" w:rsidR="001B0523" w:rsidRDefault="00FE1061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523" w:rsidRPr="37860313">
              <w:rPr>
                <w:rFonts w:ascii="MS Gothic" w:eastAsia="MS Gothic" w:hAnsi="MS Gothic"/>
              </w:rPr>
              <w:t xml:space="preserve"> </w:t>
            </w:r>
            <w:r w:rsidR="001B0523">
              <w:t xml:space="preserve">The agency was in business for less than 6 months during </w:t>
            </w:r>
            <w:r w:rsidR="00802666">
              <w:t xml:space="preserve">its </w:t>
            </w:r>
            <w:r w:rsidR="005D42EC">
              <w:t>FY2025</w:t>
            </w:r>
            <w:r w:rsidR="001B0523">
              <w:t>.</w:t>
            </w:r>
          </w:p>
          <w:p w14:paraId="0903277B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25189333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C7061D" w14:textId="7D7B0C7D" w:rsidR="001B0523" w:rsidRDefault="001B0523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749B0853" w14:textId="77777777" w:rsidR="00253A69" w:rsidRPr="001B0523" w:rsidRDefault="00253A69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0FC35183" w14:textId="772D08C3" w:rsidR="001B0523" w:rsidRPr="001B0523" w:rsidRDefault="00FE1061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101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0523" w:rsidRPr="37860313">
              <w:rPr>
                <w:rFonts w:ascii="MS Gothic" w:eastAsia="MS Gothic" w:hAnsi="MS Gothic"/>
              </w:rPr>
              <w:t xml:space="preserve"> </w:t>
            </w:r>
            <w:r w:rsidR="001B0523">
              <w:t xml:space="preserve">The agency was owned by the current owner for less than 6 months during </w:t>
            </w:r>
            <w:r w:rsidR="00802666">
              <w:t xml:space="preserve">its </w:t>
            </w:r>
            <w:r w:rsidR="005D42EC">
              <w:t>FY2025</w:t>
            </w:r>
            <w:r w:rsidR="001B0523">
              <w:t>.</w:t>
            </w:r>
          </w:p>
          <w:p w14:paraId="58BD1E58" w14:textId="2E4F83AE" w:rsidR="00253A69" w:rsidRDefault="00DC3CEA" w:rsidP="00253A69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3D18EF" w14:textId="7A9B4E29" w:rsidR="00D805F2" w:rsidRDefault="00D805F2" w:rsidP="00253A69"/>
          <w:p w14:paraId="33127E65" w14:textId="77777777" w:rsidR="00253A69" w:rsidRDefault="00253A69" w:rsidP="00253A69"/>
          <w:p w14:paraId="77464355" w14:textId="79B8F34C" w:rsidR="00DC3CEA" w:rsidRDefault="00FE1061" w:rsidP="00B9780E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23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C3CEA">
              <w:t>The agency did not have any MassH</w:t>
            </w:r>
            <w:r w:rsidR="009E13D2">
              <w:t xml:space="preserve">ealth participation in </w:t>
            </w:r>
            <w:r w:rsidR="00802666">
              <w:t xml:space="preserve">its </w:t>
            </w:r>
            <w:r w:rsidR="005D42EC">
              <w:t>FY2025</w:t>
            </w:r>
            <w:r w:rsidR="00DC3CEA">
              <w:t>.</w:t>
            </w:r>
          </w:p>
          <w:p w14:paraId="4D5BE718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306843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2107C" w14:textId="6787BA23" w:rsidR="00DC3CEA" w:rsidRDefault="00DC3CEA" w:rsidP="00B9780E">
            <w:pPr>
              <w:pStyle w:val="ListParagraph"/>
            </w:pPr>
          </w:p>
          <w:p w14:paraId="5CFCBB90" w14:textId="77777777" w:rsidR="00253A69" w:rsidRDefault="00253A69" w:rsidP="00B9780E">
            <w:pPr>
              <w:pStyle w:val="ListParagraph"/>
            </w:pPr>
          </w:p>
          <w:p w14:paraId="478F4195" w14:textId="46F9898B" w:rsidR="00DC3CEA" w:rsidRDefault="00FE1061" w:rsidP="00B9780E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CEA" w:rsidRPr="378603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C3CEA">
              <w:t>The agency received less than $50,000 in MassHealth</w:t>
            </w:r>
            <w:r w:rsidR="009E13D2">
              <w:t xml:space="preserve"> revenue in </w:t>
            </w:r>
            <w:r w:rsidR="00802666">
              <w:t xml:space="preserve">its </w:t>
            </w:r>
            <w:r w:rsidR="005D42EC">
              <w:t>FY2025</w:t>
            </w:r>
            <w:r w:rsidR="00DC3CEA">
              <w:t>.</w:t>
            </w:r>
          </w:p>
          <w:p w14:paraId="5DD3D77B" w14:textId="66F0AC39" w:rsidR="00DC3CEA" w:rsidRDefault="00DC3CEA" w:rsidP="00B9780E">
            <w:pPr>
              <w:ind w:left="720" w:firstLine="720"/>
            </w:pPr>
            <w:r w:rsidRPr="37860313">
              <w:rPr>
                <w:b/>
                <w:bCs/>
              </w:rPr>
              <w:t xml:space="preserve">Amount of MassHealth revenue received in </w:t>
            </w:r>
            <w:r w:rsidR="005D42EC">
              <w:rPr>
                <w:b/>
                <w:bCs/>
              </w:rPr>
              <w:t>FY2025</w:t>
            </w:r>
            <w:r w:rsidRPr="37860313">
              <w:rPr>
                <w:b/>
                <w:bCs/>
              </w:rPr>
              <w:t>:</w:t>
            </w:r>
            <w:r>
              <w:t xml:space="preserve"> $</w:t>
            </w:r>
            <w:sdt>
              <w:sdtPr>
                <w:id w:val="209543028"/>
                <w:showingPlcHdr/>
              </w:sdtPr>
              <w:sdtEndPr/>
              <w:sdtContent>
                <w:r w:rsidRPr="378603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FE682C" w14:textId="77777777" w:rsidR="00DC3CEA" w:rsidRDefault="00DC3CEA" w:rsidP="00B9780E">
            <w:pPr>
              <w:contextualSpacing/>
            </w:pPr>
          </w:p>
        </w:tc>
      </w:tr>
      <w:tr w:rsidR="00DC3CEA" w14:paraId="6AC2A1F9" w14:textId="77777777" w:rsidTr="37860313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312444F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ab/>
              <w:t>Contact Person</w:t>
            </w:r>
            <w:r w:rsidRPr="000A6FB1">
              <w:rPr>
                <w:b/>
              </w:rPr>
              <w:t>:</w:t>
            </w:r>
          </w:p>
        </w:tc>
        <w:sdt>
          <w:sdtPr>
            <w:id w:val="8219730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5ED349CA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205092A2" w14:textId="77777777" w:rsidTr="37860313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7CCB442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  <w:t>Contact Email</w:t>
            </w:r>
            <w:r w:rsidRPr="000A6FB1">
              <w:rPr>
                <w:b/>
              </w:rPr>
              <w:t>:</w:t>
            </w:r>
          </w:p>
        </w:tc>
        <w:sdt>
          <w:sdtPr>
            <w:id w:val="1590890054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132C29E9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0F71DD2E" w14:textId="77777777" w:rsidTr="37860313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4E16132A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>Contact Phone Number</w:t>
            </w:r>
            <w:r w:rsidRPr="000A6FB1">
              <w:rPr>
                <w:b/>
              </w:rPr>
              <w:t>:</w:t>
            </w:r>
          </w:p>
        </w:tc>
        <w:sdt>
          <w:sdtPr>
            <w:id w:val="-346952065"/>
            <w:placeholder>
              <w:docPart w:val="1CB587D507BD4100A24575030B849097"/>
            </w:placeholder>
            <w:showingPlcHdr/>
          </w:sdtPr>
          <w:sdtEndPr/>
          <w:sdtContent>
            <w:tc>
              <w:tcPr>
                <w:tcW w:w="6228" w:type="dxa"/>
              </w:tcPr>
              <w:p w14:paraId="3FEA0295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3EF964" w14:textId="77777777" w:rsidR="00DC3CEA" w:rsidRDefault="00DC3CEA" w:rsidP="00DC3CEA">
      <w:pPr>
        <w:spacing w:after="0"/>
      </w:pPr>
    </w:p>
    <w:p w14:paraId="70F23656" w14:textId="6316C107" w:rsidR="00DC3CEA" w:rsidRDefault="00DC3CEA" w:rsidP="00DC3CEA">
      <w:pPr>
        <w:spacing w:after="0"/>
        <w:jc w:val="center"/>
        <w:rPr>
          <w:rFonts w:cs="Arial"/>
        </w:rPr>
      </w:pPr>
      <w:r>
        <w:t xml:space="preserve">For more information, please consult the AFC Cost Report Instructions, available at </w:t>
      </w:r>
      <w:hyperlink r:id="rId9" w:history="1">
        <w:r w:rsidR="00C15D81" w:rsidRPr="00C15D81">
          <w:rPr>
            <w:rStyle w:val="Hyperlink"/>
          </w:rPr>
          <w:t>https://www.chiamass.gov/adult-foster-care-cost-reports-2</w:t>
        </w:r>
      </w:hyperlink>
    </w:p>
    <w:p w14:paraId="171B6640" w14:textId="77777777" w:rsidR="00DC3CEA" w:rsidRDefault="00DC3CEA" w:rsidP="00DC3CEA">
      <w:pPr>
        <w:spacing w:after="0"/>
        <w:jc w:val="center"/>
      </w:pPr>
    </w:p>
    <w:p w14:paraId="39343312" w14:textId="42063B1A" w:rsidR="00DC3CEA" w:rsidRDefault="00DC3CEA" w:rsidP="00642396">
      <w:pPr>
        <w:spacing w:after="0"/>
        <w:jc w:val="center"/>
      </w:pPr>
      <w:proofErr w:type="gramStart"/>
      <w:r>
        <w:t>Still</w:t>
      </w:r>
      <w:proofErr w:type="gramEnd"/>
      <w:r>
        <w:t xml:space="preserve"> have questions? Feel free to email us at </w:t>
      </w:r>
      <w:hyperlink r:id="rId10" w:history="1">
        <w:r w:rsidR="00877C09">
          <w:rPr>
            <w:rStyle w:val="Hyperlink"/>
          </w:rPr>
          <w:t>CostReports.Pricing@chiamass.gov</w:t>
        </w:r>
      </w:hyperlink>
      <w:r w:rsidR="00877C09">
        <w:t>.</w:t>
      </w:r>
    </w:p>
    <w:p w14:paraId="2298193A" w14:textId="77777777" w:rsidR="00A303EE" w:rsidRDefault="00A303EE"/>
    <w:sectPr w:rsidR="00A3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EA"/>
    <w:rsid w:val="000C1327"/>
    <w:rsid w:val="000E3AD9"/>
    <w:rsid w:val="000F1C6C"/>
    <w:rsid w:val="001213E6"/>
    <w:rsid w:val="00122FED"/>
    <w:rsid w:val="001B0523"/>
    <w:rsid w:val="001D0709"/>
    <w:rsid w:val="002158E3"/>
    <w:rsid w:val="00253A69"/>
    <w:rsid w:val="0029395F"/>
    <w:rsid w:val="004250C4"/>
    <w:rsid w:val="00463546"/>
    <w:rsid w:val="00464102"/>
    <w:rsid w:val="004C768F"/>
    <w:rsid w:val="00537CA4"/>
    <w:rsid w:val="00542E88"/>
    <w:rsid w:val="00567F5E"/>
    <w:rsid w:val="005D42EC"/>
    <w:rsid w:val="00613E26"/>
    <w:rsid w:val="00642396"/>
    <w:rsid w:val="00782F0F"/>
    <w:rsid w:val="007F3F26"/>
    <w:rsid w:val="007F47AF"/>
    <w:rsid w:val="007F7BED"/>
    <w:rsid w:val="00802666"/>
    <w:rsid w:val="0080626E"/>
    <w:rsid w:val="00807633"/>
    <w:rsid w:val="00877C09"/>
    <w:rsid w:val="00957EF7"/>
    <w:rsid w:val="009D54B0"/>
    <w:rsid w:val="009E13D2"/>
    <w:rsid w:val="00A303EE"/>
    <w:rsid w:val="00A777E6"/>
    <w:rsid w:val="00AE5D77"/>
    <w:rsid w:val="00B01BC4"/>
    <w:rsid w:val="00B52618"/>
    <w:rsid w:val="00B72DAC"/>
    <w:rsid w:val="00C15D81"/>
    <w:rsid w:val="00C37E52"/>
    <w:rsid w:val="00C555FD"/>
    <w:rsid w:val="00C60D97"/>
    <w:rsid w:val="00D36E75"/>
    <w:rsid w:val="00D73ED9"/>
    <w:rsid w:val="00D805F2"/>
    <w:rsid w:val="00DB5B47"/>
    <w:rsid w:val="00DC3CEA"/>
    <w:rsid w:val="00E31890"/>
    <w:rsid w:val="00E70FC8"/>
    <w:rsid w:val="00F166C7"/>
    <w:rsid w:val="00F200E2"/>
    <w:rsid w:val="00F2762D"/>
    <w:rsid w:val="00F309E1"/>
    <w:rsid w:val="00F50C5E"/>
    <w:rsid w:val="00FB3E09"/>
    <w:rsid w:val="3786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8481"/>
  <w15:docId w15:val="{5AFDB327-082A-4A1F-A786-E2697AB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C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C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B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hiamass.gov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stReports.Pricing@chia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hiamass.gov/adult-foster-care-cost-reports-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B587D507BD4100A24575030B84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74CE-F2FD-45FA-A581-CA07B4E40CD3}"/>
      </w:docPartPr>
      <w:docPartBody>
        <w:p w:rsidR="00474835" w:rsidRDefault="00E70FC8" w:rsidP="00E70FC8">
          <w:pPr>
            <w:pStyle w:val="1CB587D507BD4100A24575030B849097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8"/>
    <w:rsid w:val="000D2337"/>
    <w:rsid w:val="001742D8"/>
    <w:rsid w:val="00463546"/>
    <w:rsid w:val="00474835"/>
    <w:rsid w:val="004C768F"/>
    <w:rsid w:val="00613E26"/>
    <w:rsid w:val="007257C7"/>
    <w:rsid w:val="007653AB"/>
    <w:rsid w:val="0080626E"/>
    <w:rsid w:val="00875C8C"/>
    <w:rsid w:val="009D54B0"/>
    <w:rsid w:val="00A672F2"/>
    <w:rsid w:val="00BB43AB"/>
    <w:rsid w:val="00C60D97"/>
    <w:rsid w:val="00CC67BE"/>
    <w:rsid w:val="00E32414"/>
    <w:rsid w:val="00E70FC8"/>
    <w:rsid w:val="00F309E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FC8"/>
    <w:rPr>
      <w:color w:val="808080"/>
    </w:rPr>
  </w:style>
  <w:style w:type="paragraph" w:customStyle="1" w:styleId="1CB587D507BD4100A24575030B849097">
    <w:name w:val="1CB587D507BD4100A24575030B849097"/>
    <w:rsid w:val="00E7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ee01cc395414e4e29960b59d99b45d4e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c95429457995fac21d858585c1732cc8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/>
        <AccountId xsi:nil="true"/>
        <AccountType/>
      </UserInfo>
    </SharedWithUsers>
    <Date xmlns="0772689b-326b-46a5-b84c-c726c57fbc8b" xsi:nil="true"/>
  </documentManagement>
</p:properties>
</file>

<file path=customXml/itemProps1.xml><?xml version="1.0" encoding="utf-8"?>
<ds:datastoreItem xmlns:ds="http://schemas.openxmlformats.org/officeDocument/2006/customXml" ds:itemID="{07577B22-C540-42DD-BA2D-A1494C3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ADAF7-9DE0-43DC-8FFF-5D15A4E3F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02EE1-B790-4810-9929-57A6906D5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1D9E2-19D6-418D-8900-B032F6146622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0</Characters>
  <Application>Microsoft Office Word</Application>
  <DocSecurity>0</DocSecurity>
  <Lines>54</Lines>
  <Paragraphs>41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</dc:creator>
  <cp:lastModifiedBy>Sahil Tembulkar</cp:lastModifiedBy>
  <cp:revision>2</cp:revision>
  <dcterms:created xsi:type="dcterms:W3CDTF">2026-03-04T14:16:00Z</dcterms:created>
  <dcterms:modified xsi:type="dcterms:W3CDTF">2026-03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  <property fmtid="{D5CDD505-2E9C-101B-9397-08002B2CF9AE}" pid="4" name="Order">
    <vt:r8>1668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